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ECE6" w14:textId="1E8A92BA" w:rsidR="005C0ABA" w:rsidRPr="00796706" w:rsidRDefault="00B07E2F" w:rsidP="005C0AB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14B14C89" wp14:editId="07192346">
            <wp:simplePos x="0" y="0"/>
            <wp:positionH relativeFrom="column">
              <wp:posOffset>-593725</wp:posOffset>
            </wp:positionH>
            <wp:positionV relativeFrom="paragraph">
              <wp:posOffset>190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ABA" w:rsidRPr="00796706">
        <w:rPr>
          <w:rFonts w:ascii="Arial" w:hAnsi="Arial" w:cs="Arial"/>
          <w:b/>
          <w:sz w:val="20"/>
        </w:rPr>
        <w:t xml:space="preserve"> </w:t>
      </w:r>
    </w:p>
    <w:p w14:paraId="407A182F" w14:textId="1EB4559A" w:rsidR="005C0ABA" w:rsidRPr="00796706" w:rsidRDefault="005C0ABA" w:rsidP="005C0AB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796706">
        <w:rPr>
          <w:rFonts w:ascii="Arial" w:hAnsi="Arial" w:cs="Arial"/>
          <w:b/>
        </w:rPr>
        <w:t>Form 4</w:t>
      </w:r>
      <w:r w:rsidR="00B40777" w:rsidRPr="00796706">
        <w:rPr>
          <w:rFonts w:ascii="Arial" w:hAnsi="Arial" w:cs="Arial"/>
          <w:b/>
        </w:rPr>
        <w:t>79</w:t>
      </w:r>
      <w:r w:rsidRPr="00796706">
        <w:rPr>
          <w:rFonts w:ascii="Arial" w:hAnsi="Arial" w:cs="Arial"/>
          <w:b/>
        </w:rPr>
        <w:t>-3</w:t>
      </w:r>
    </w:p>
    <w:p w14:paraId="26FE9AD1" w14:textId="77777777" w:rsidR="005C0ABA" w:rsidRPr="00796706" w:rsidRDefault="005C0ABA" w:rsidP="005C0AB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86124E" w14:textId="441DAC38" w:rsidR="005C0ABA" w:rsidRPr="00796706" w:rsidRDefault="005C0ABA" w:rsidP="005C0AB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6706">
        <w:rPr>
          <w:rFonts w:ascii="Arial" w:hAnsi="Arial" w:cs="Arial"/>
          <w:b/>
          <w:sz w:val="28"/>
          <w:szCs w:val="28"/>
        </w:rPr>
        <w:t>GSEC EVALUATION REPORT</w:t>
      </w:r>
      <w:r w:rsidR="00E00B36" w:rsidRPr="00796706">
        <w:rPr>
          <w:rFonts w:ascii="Arial" w:hAnsi="Arial" w:cs="Arial"/>
          <w:b/>
          <w:sz w:val="28"/>
          <w:szCs w:val="28"/>
        </w:rPr>
        <w:t xml:space="preserve"> - SUPERVISOR</w:t>
      </w:r>
    </w:p>
    <w:p w14:paraId="3D43172D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7630"/>
      </w:tblGrid>
      <w:tr w:rsidR="007645C9" w:rsidRPr="00796706" w14:paraId="22BBF113" w14:textId="77777777" w:rsidTr="00B07E2F">
        <w:trPr>
          <w:trHeight w:val="258"/>
        </w:trPr>
        <w:tc>
          <w:tcPr>
            <w:tcW w:w="2250" w:type="dxa"/>
            <w:shd w:val="clear" w:color="auto" w:fill="auto"/>
          </w:tcPr>
          <w:p w14:paraId="51DCECAB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679804434"/>
              <w:placeholder>
                <w:docPart w:val="DefaultPlaceholder_-1854013440"/>
              </w:placeholder>
            </w:sdtPr>
            <w:sdtEndPr/>
            <w:sdtContent>
              <w:p w14:paraId="2370355D" w14:textId="3614904B" w:rsidR="007645C9" w:rsidRPr="007967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Name</w:t>
                </w:r>
              </w:p>
            </w:sdtContent>
          </w:sdt>
        </w:tc>
      </w:tr>
      <w:tr w:rsidR="007645C9" w:rsidRPr="00796706" w14:paraId="495F9B95" w14:textId="77777777" w:rsidTr="00B07E2F">
        <w:trPr>
          <w:trHeight w:val="245"/>
        </w:trPr>
        <w:tc>
          <w:tcPr>
            <w:tcW w:w="2250" w:type="dxa"/>
            <w:shd w:val="clear" w:color="auto" w:fill="auto"/>
          </w:tcPr>
          <w:p w14:paraId="1F1C39E6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433972713"/>
              <w:placeholder>
                <w:docPart w:val="DefaultPlaceholder_-1854013440"/>
              </w:placeholder>
            </w:sdtPr>
            <w:sdtEndPr/>
            <w:sdtContent>
              <w:p w14:paraId="18E5F7C9" w14:textId="5E475EEF" w:rsidR="007645C9" w:rsidRPr="007967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Title</w:t>
                </w:r>
              </w:p>
            </w:sdtContent>
          </w:sdt>
        </w:tc>
      </w:tr>
      <w:tr w:rsidR="007645C9" w:rsidRPr="00796706" w14:paraId="6B4E1D46" w14:textId="77777777" w:rsidTr="00B07E2F">
        <w:trPr>
          <w:trHeight w:val="245"/>
        </w:trPr>
        <w:tc>
          <w:tcPr>
            <w:tcW w:w="2250" w:type="dxa"/>
            <w:shd w:val="clear" w:color="auto" w:fill="auto"/>
          </w:tcPr>
          <w:p w14:paraId="73E07A7E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721593215"/>
              <w:placeholder>
                <w:docPart w:val="DefaultPlaceholder_-1854013440"/>
              </w:placeholder>
            </w:sdtPr>
            <w:sdtEndPr/>
            <w:sdtContent>
              <w:p w14:paraId="05C82C0A" w14:textId="70C2568C" w:rsidR="007645C9" w:rsidRPr="007967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epartment</w:t>
                </w:r>
              </w:p>
            </w:sdtContent>
          </w:sdt>
        </w:tc>
      </w:tr>
      <w:tr w:rsidR="007645C9" w:rsidRPr="00796706" w14:paraId="16A376E4" w14:textId="77777777" w:rsidTr="00B07E2F">
        <w:trPr>
          <w:trHeight w:val="258"/>
        </w:trPr>
        <w:tc>
          <w:tcPr>
            <w:tcW w:w="2250" w:type="dxa"/>
            <w:shd w:val="clear" w:color="auto" w:fill="auto"/>
          </w:tcPr>
          <w:p w14:paraId="2EC5F5A0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1085573592"/>
              <w:placeholder>
                <w:docPart w:val="DefaultPlaceholder_-1854013440"/>
              </w:placeholder>
            </w:sdtPr>
            <w:sdtEndPr/>
            <w:sdtContent>
              <w:p w14:paraId="7B6CC3E1" w14:textId="1D6AAC22" w:rsidR="007645C9" w:rsidRPr="00796706" w:rsidRDefault="00D33F16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ate</w:t>
                </w:r>
              </w:p>
            </w:sdtContent>
          </w:sdt>
        </w:tc>
      </w:tr>
    </w:tbl>
    <w:p w14:paraId="1814CEE4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796706" w14:paraId="5D79E23F" w14:textId="77777777" w:rsidTr="00B07E2F">
        <w:tc>
          <w:tcPr>
            <w:tcW w:w="10373" w:type="dxa"/>
            <w:shd w:val="clear" w:color="auto" w:fill="auto"/>
          </w:tcPr>
          <w:p w14:paraId="7151ADEF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58A9100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796706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0FE98B7D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D98EFC3" w14:textId="30474E2A" w:rsidR="007645C9" w:rsidRPr="00796706" w:rsidRDefault="007645C9" w:rsidP="0045078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7967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301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1 Year Final Probationary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041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3F32CBE7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AC54260" w14:textId="0742B5B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796706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3875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796706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796706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334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1C900E1B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645C9" w:rsidRPr="00796706" w14:paraId="41007746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27E96CD2" w14:textId="77777777" w:rsidR="007645C9" w:rsidRPr="00796706" w:rsidRDefault="007645C9" w:rsidP="0045078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9670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79670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7645C9" w:rsidRPr="00796706" w14:paraId="71F70718" w14:textId="77777777" w:rsidTr="00B07E2F">
        <w:trPr>
          <w:trHeight w:val="861"/>
        </w:trPr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49ECA11B" w14:textId="77777777" w:rsidR="007645C9" w:rsidRPr="007967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796706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15ED5922" w14:textId="77777777" w:rsidR="007645C9" w:rsidRPr="007967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796706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4D813C67" w14:textId="77777777" w:rsidR="007645C9" w:rsidRPr="007967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796706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2CD80F18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7645C9" w:rsidRPr="00796706" w14:paraId="46ADDF70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7C7CA6E" w14:textId="77777777" w:rsidR="007645C9" w:rsidRPr="00EC00CF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EC00C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of Supervision for Central Office</w:t>
            </w:r>
            <w:r w:rsidRPr="00EC00CF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– GSSD has employed a four-year cycle involving conversations, products, and observations</w:t>
            </w:r>
          </w:p>
        </w:tc>
      </w:tr>
      <w:tr w:rsidR="007645C9" w:rsidRPr="00796706" w14:paraId="176005FF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761A0BC" w14:textId="1B54CA7D" w:rsidR="007645C9" w:rsidRPr="00796706" w:rsidRDefault="00B07E2F" w:rsidP="0045078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en-CA"/>
              </w:rPr>
              <w:drawing>
                <wp:anchor distT="0" distB="0" distL="114300" distR="114300" simplePos="0" relativeHeight="251658752" behindDoc="1" locked="0" layoutInCell="1" allowOverlap="1" wp14:anchorId="31399705" wp14:editId="731718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785</wp:posOffset>
                  </wp:positionV>
                  <wp:extent cx="6196330" cy="2143125"/>
                  <wp:effectExtent l="0" t="0" r="0" b="0"/>
                  <wp:wrapTight wrapText="bothSides">
                    <wp:wrapPolygon edited="0">
                      <wp:start x="7637" y="960"/>
                      <wp:lineTo x="1660" y="4224"/>
                      <wp:lineTo x="863" y="6912"/>
                      <wp:lineTo x="199" y="8256"/>
                      <wp:lineTo x="199" y="8832"/>
                      <wp:lineTo x="996" y="10560"/>
                      <wp:lineTo x="996" y="13056"/>
                      <wp:lineTo x="4516" y="13824"/>
                      <wp:lineTo x="3852" y="14016"/>
                      <wp:lineTo x="3984" y="17856"/>
                      <wp:lineTo x="6375" y="19776"/>
                      <wp:lineTo x="7703" y="19776"/>
                      <wp:lineTo x="7770" y="20544"/>
                      <wp:lineTo x="13215" y="20544"/>
                      <wp:lineTo x="13281" y="19776"/>
                      <wp:lineTo x="21184" y="18048"/>
                      <wp:lineTo x="21449" y="17472"/>
                      <wp:lineTo x="20852" y="16704"/>
                      <wp:lineTo x="20719" y="13632"/>
                      <wp:lineTo x="19656" y="10560"/>
                      <wp:lineTo x="20918" y="8832"/>
                      <wp:lineTo x="20918" y="7872"/>
                      <wp:lineTo x="20586" y="7488"/>
                      <wp:lineTo x="20852" y="6528"/>
                      <wp:lineTo x="20785" y="960"/>
                      <wp:lineTo x="7637" y="96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11458" r="10037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330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D2B5DE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796706" w14:paraId="74CFEB4B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0397E244" w14:textId="77777777" w:rsidR="007645C9" w:rsidRPr="00214950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950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214950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214950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7645C9" w:rsidRPr="00796706" w14:paraId="73C6D192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7829CF9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18CCD8B2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5A1EF26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3060270C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D62C28E" w14:textId="77777777" w:rsidR="007645C9" w:rsidRPr="00796706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214950" w14:paraId="4E089A7B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40CE8672" w14:textId="77777777" w:rsidR="007645C9" w:rsidRPr="00214950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950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2149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9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214950">
              <w:rPr>
                <w:rFonts w:ascii="Arial" w:hAnsi="Arial" w:cs="Arial"/>
                <w:sz w:val="22"/>
                <w:szCs w:val="22"/>
              </w:rPr>
              <w:t xml:space="preserve">Employee documents their own educational background, </w:t>
            </w:r>
            <w:proofErr w:type="gramStart"/>
            <w:r w:rsidRPr="00214950">
              <w:rPr>
                <w:rFonts w:ascii="Arial" w:hAnsi="Arial" w:cs="Arial"/>
                <w:sz w:val="22"/>
                <w:szCs w:val="22"/>
              </w:rPr>
              <w:t>qualifications</w:t>
            </w:r>
            <w:proofErr w:type="gramEnd"/>
            <w:r w:rsidRPr="00214950">
              <w:rPr>
                <w:rFonts w:ascii="Arial" w:hAnsi="Arial" w:cs="Arial"/>
                <w:sz w:val="22"/>
                <w:szCs w:val="22"/>
              </w:rPr>
              <w:t xml:space="preserve"> and professional development opportunities</w:t>
            </w:r>
          </w:p>
        </w:tc>
      </w:tr>
      <w:tr w:rsidR="007645C9" w:rsidRPr="00214950" w14:paraId="5B379AA4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3B1B3D12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F02B3F5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5BE7E5E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802B71D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F346DE0" w14:textId="77777777" w:rsidR="007645C9" w:rsidRPr="00214950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214950" w14:paraId="4B504BDC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19682496" w14:textId="77777777" w:rsidR="007645C9" w:rsidRPr="00214950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950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214950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7645C9" w:rsidRPr="00796706" w14:paraId="4D53FEE0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27B07B1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4E30A29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3509A036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A65A740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0A4BFEB6" w14:textId="19F59EF4" w:rsidR="007645C9" w:rsidRPr="00796706" w:rsidRDefault="00B07E2F" w:rsidP="006F2243">
      <w:pPr>
        <w:tabs>
          <w:tab w:val="left" w:pos="720"/>
          <w:tab w:val="left" w:pos="1080"/>
          <w:tab w:val="left" w:pos="28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393C50" wp14:editId="02D2E218">
                <wp:simplePos x="0" y="0"/>
                <wp:positionH relativeFrom="column">
                  <wp:posOffset>-81834</wp:posOffset>
                </wp:positionH>
                <wp:positionV relativeFrom="paragraph">
                  <wp:posOffset>137917</wp:posOffset>
                </wp:positionV>
                <wp:extent cx="6356174" cy="2185035"/>
                <wp:effectExtent l="0" t="0" r="26035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17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4828FA" id="Rectangle 9" o:spid="_x0000_s1026" style="position:absolute;margin-left:-6.45pt;margin-top:10.85pt;width:500.5pt;height:17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" fillcolor="#b4c6e7">
                <v:fill color2="#e4ebf6" rotate="t" focus="100%" type="gradient"/>
              </v:rect>
            </w:pict>
          </mc:Fallback>
        </mc:AlternateContent>
      </w:r>
    </w:p>
    <w:p w14:paraId="20773987" w14:textId="77777777" w:rsidR="007645C9" w:rsidRPr="007967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18E6A65E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4. Exemplary</w:t>
      </w:r>
      <w:r w:rsidRPr="00796706">
        <w:rPr>
          <w:rFonts w:ascii="Arial" w:hAnsi="Arial" w:cs="Arial"/>
          <w:sz w:val="20"/>
        </w:rPr>
        <w:t xml:space="preserve">: </w:t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63893212" w14:textId="77777777" w:rsidR="007645C9" w:rsidRPr="007967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2152D926" w14:textId="77777777" w:rsidR="007645C9" w:rsidRPr="00796706" w:rsidRDefault="007645C9" w:rsidP="007645C9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3. Proficient</w:t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02613CE8" w14:textId="77777777" w:rsidR="007645C9" w:rsidRPr="00796706" w:rsidRDefault="007645C9" w:rsidP="007645C9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676A494D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2. Progressing:</w:t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738AF194" w14:textId="77777777" w:rsidR="007645C9" w:rsidRPr="007967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3462AD1B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1. Not Meeting Expectations:</w:t>
      </w:r>
      <w:r w:rsidRPr="00796706">
        <w:rPr>
          <w:rFonts w:ascii="Arial" w:hAnsi="Arial" w:cs="Arial"/>
          <w:b/>
          <w:sz w:val="20"/>
        </w:rPr>
        <w:tab/>
      </w:r>
      <w:r w:rsidRPr="00796706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4897C5D7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18DAB91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796706">
        <w:rPr>
          <w:rFonts w:ascii="Arial" w:hAnsi="Arial" w:cs="Arial"/>
          <w:b/>
          <w:bCs/>
          <w:sz w:val="20"/>
        </w:rPr>
        <w:t>Not Applicable</w:t>
      </w:r>
      <w:r w:rsidRPr="00796706">
        <w:rPr>
          <w:rFonts w:ascii="Arial" w:hAnsi="Arial" w:cs="Arial"/>
          <w:b/>
          <w:bCs/>
          <w:sz w:val="20"/>
        </w:rPr>
        <w:tab/>
      </w:r>
      <w:r w:rsidRPr="00796706">
        <w:rPr>
          <w:rFonts w:ascii="Arial" w:hAnsi="Arial" w:cs="Arial"/>
          <w:b/>
          <w:bCs/>
          <w:sz w:val="20"/>
        </w:rPr>
        <w:tab/>
      </w:r>
      <w:r w:rsidRPr="00796706">
        <w:rPr>
          <w:rFonts w:ascii="Arial" w:hAnsi="Arial" w:cs="Arial"/>
          <w:sz w:val="20"/>
        </w:rPr>
        <w:t xml:space="preserve">The criteria </w:t>
      </w:r>
      <w:proofErr w:type="gramStart"/>
      <w:r w:rsidRPr="00796706">
        <w:rPr>
          <w:rFonts w:ascii="Arial" w:hAnsi="Arial" w:cs="Arial"/>
          <w:sz w:val="20"/>
        </w:rPr>
        <w:t>is</w:t>
      </w:r>
      <w:proofErr w:type="gramEnd"/>
      <w:r w:rsidRPr="00796706">
        <w:rPr>
          <w:rFonts w:ascii="Arial" w:hAnsi="Arial" w:cs="Arial"/>
          <w:sz w:val="20"/>
        </w:rPr>
        <w:t xml:space="preserve"> not applicable to the position</w:t>
      </w:r>
    </w:p>
    <w:p w14:paraId="32FB80B7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7585B84E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44A8C7B" w14:textId="77777777" w:rsidR="00BC3687" w:rsidRPr="00FB3A4F" w:rsidRDefault="00BC3687" w:rsidP="00BC3687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1AFC433F" w14:textId="77777777" w:rsidR="00BC3687" w:rsidRPr="00FB3A4F" w:rsidRDefault="00BC3687" w:rsidP="00BC3687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C3687" w:rsidRPr="00FB3A4F" w14:paraId="0686045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AC8554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783BF42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4D155B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38F763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7754B3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938AA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FF78DF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CCD5CF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B333506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C3687" w:rsidRPr="00FB3A4F" w14:paraId="33A13DF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068CC" w14:textId="77777777" w:rsidR="00BC3687" w:rsidRPr="00FB3A4F" w:rsidRDefault="00BC368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BC3687" w:rsidRPr="00FB3A4F" w14:paraId="23862988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D3F19E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1CE92B05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38241285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5AE73887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0866E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E21FAC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E5F11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5FA108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B16BE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387348F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CF4165A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0A73A1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2C7E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C79E3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9CA213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D029DFA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1BEE29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C276E8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879F2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4B26B0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7E576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AAA33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F02CA9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35B07AB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C7B370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3B881B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E16B65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AE1D7A2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1A48CE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67D056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20FA5973" w14:textId="77777777" w:rsidTr="00950404">
        <w:tc>
          <w:tcPr>
            <w:tcW w:w="4765" w:type="dxa"/>
            <w:gridSpan w:val="3"/>
          </w:tcPr>
          <w:p w14:paraId="4E60818A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7567AC6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B0F07E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07078F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B9E777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CF1BD5C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C3687" w:rsidRPr="00FB3A4F" w14:paraId="19C55C6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F466140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0DB13D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553498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CF9757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EDC291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4E05F9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347FE5E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F63EFB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0DAED0F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C3687" w:rsidRPr="00FB3A4F" w14:paraId="3597016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689F3" w14:textId="77777777" w:rsidR="00BC3687" w:rsidRPr="00FB3A4F" w:rsidRDefault="00BC368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BC3687" w:rsidRPr="00FB3A4F" w14:paraId="2EEC36F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D1D82E3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703340B0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79459473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7D5CEAFF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0362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19E682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ACE491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9524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65A809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033083F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70659F5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5E1E0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A707FF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A8F4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6DE1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02457C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2912782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7423226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AE33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3B14F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0F23E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A278B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4BAC01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1F5C5F3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498868D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6E97E8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C65A19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77B617A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574A7B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D11D4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646B50E3" w14:textId="77777777" w:rsidTr="00950404">
        <w:tc>
          <w:tcPr>
            <w:tcW w:w="4765" w:type="dxa"/>
            <w:gridSpan w:val="3"/>
          </w:tcPr>
          <w:p w14:paraId="35BEA770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E2A4C53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BF07C8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9A78C5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7F3BD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4EE48CB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0AF2E5CE" w14:textId="01304205" w:rsidR="00336299" w:rsidRDefault="00336299" w:rsidP="00006473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3B7BF1" w:rsidRPr="00FB3A4F" w14:paraId="5B63A18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0F6E9F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138C26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F46518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D73B04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FFAE24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C882EE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53B4DD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4E31F0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5DEB21B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76A4C013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9A612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3B7BF1" w:rsidRPr="00FB3A4F" w14:paraId="2384CEE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9699A4E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5351707C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76553031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3D26BE43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DF0E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F06CB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889B2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4F0B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984B79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A187B1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02A86C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400A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A53E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165B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F8CC91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CCA66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4F3CD0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836C146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182C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3F3B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49E6B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49A2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3B83D1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2DAD110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B0E1398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12A11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BA8E0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E67B0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09A98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B8B96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6DB0CEF" w14:textId="77777777" w:rsidTr="00950404">
        <w:tc>
          <w:tcPr>
            <w:tcW w:w="4765" w:type="dxa"/>
            <w:gridSpan w:val="3"/>
          </w:tcPr>
          <w:p w14:paraId="63727834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7A541C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F97B4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FA5897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254284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C759B7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3B7BF1" w:rsidRPr="00FB3A4F" w14:paraId="2EFD736C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8C16B3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54F9DC2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63CEF4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073850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082E73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EAE65E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946FE7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595BCE6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C7C7E13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133741D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1CBE1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3B7BF1" w:rsidRPr="00FB3A4F" w14:paraId="2930334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9E4C8EA" w14:textId="45AB99D8" w:rsidR="003B7BF1" w:rsidRPr="00FB3A4F" w:rsidRDefault="00C77017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lfills the duties of the position.</w:t>
            </w:r>
          </w:p>
          <w:p w14:paraId="68FC989D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3D77B68C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A2E7D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4C17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E484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763B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C87B5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9F222E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2C5555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D2613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E9465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B4D4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1151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6384F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3C08703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31997D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DA124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BD44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C9C1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DCDF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6356D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3BC4FD70" w14:textId="77777777" w:rsidTr="00950404">
        <w:tc>
          <w:tcPr>
            <w:tcW w:w="4765" w:type="dxa"/>
            <w:gridSpan w:val="3"/>
          </w:tcPr>
          <w:p w14:paraId="2AC4F71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1473D43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06175F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BB5DCB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0A1D20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F0C091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3B7BF1" w:rsidRPr="00FB3A4F" w14:paraId="07E18B1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F3B7BF2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0EA69D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51ABB9C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9C4323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C86C07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E55255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948895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487FB6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658632E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2053A99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0DD38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3B7BF1" w:rsidRPr="00FB3A4F" w14:paraId="4439735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49D4C89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618DFF55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1F89385F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6E445BD7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4F84444F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203D789F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9312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F39E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8DF8B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8B401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27D59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3B7B7F54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B09E17C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1C43E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672B9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01601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FDFF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D0EF5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2B784999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BD08A5E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8EB4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5CB7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A9C0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144B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95D77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756FA01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0AC4A19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380EB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95771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05636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4126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03EAE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0A49566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EC1D5A6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2E209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602A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C15FF1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A8A2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E1C4D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0B01335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A858A23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1121D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B95F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3DC7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CED7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5E9ED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712212F0" w14:textId="77777777" w:rsidTr="00950404">
        <w:tc>
          <w:tcPr>
            <w:tcW w:w="4765" w:type="dxa"/>
            <w:gridSpan w:val="3"/>
          </w:tcPr>
          <w:p w14:paraId="481B6D24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36E46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E62E7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90A721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685D0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AC6A12D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3B7BF1" w:rsidRPr="00FB3A4F" w14:paraId="6F7B2CD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33D67FD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5CB36D8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03BF75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D4ADD1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1CFB40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DFA320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481CEC1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E58A92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B01CF51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56449F4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33852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3B7BF1" w:rsidRPr="00FB3A4F" w14:paraId="0CBFC7A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19FE39A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0DEB5F3E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19B18E44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4BAB77C8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0C1F0C86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0347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A880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20A47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517C9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2551C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42FAED1A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45AB1D3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4BDE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D6F18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FBDBD9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2DE29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5A444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6BFB4B4C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F66E1F4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F7098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49F1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C7E72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FCC7E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8D838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91895F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284957A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72E5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69318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9D8F7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957B0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9DC19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C5C03C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F3E3C50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9C8E2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60D69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D6B8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5319F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17351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4674D5C9" w14:textId="77777777" w:rsidTr="00950404">
        <w:tc>
          <w:tcPr>
            <w:tcW w:w="4765" w:type="dxa"/>
            <w:gridSpan w:val="3"/>
          </w:tcPr>
          <w:p w14:paraId="5109B618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9B9786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10E397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F8180F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BFC93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A966387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3B7BF1" w:rsidRPr="00FB3A4F" w14:paraId="6A4BAA18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B3A4C26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6881642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CAD49E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4B87CB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A53AC8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CCE1CC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FF3277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93FD386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0A2A2C8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0E8C831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959F2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3B7BF1" w:rsidRPr="00FB3A4F" w14:paraId="12D00781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3F8DCBAB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CB2F7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E7F77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0D5BE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BBEA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1DF1B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79F9F1B9" w14:textId="77777777" w:rsidTr="00950404">
        <w:tc>
          <w:tcPr>
            <w:tcW w:w="4765" w:type="dxa"/>
            <w:gridSpan w:val="3"/>
          </w:tcPr>
          <w:p w14:paraId="51BC8E8B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B54A8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AF9FE2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99075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BAC21C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B5869D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36178AF" w14:textId="77777777" w:rsidR="00BC3687" w:rsidRDefault="00BC3687" w:rsidP="00006473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CC2453" w:rsidRPr="00FB3A4F" w14:paraId="495C98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73CD062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12FD45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8B0659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27F6CB6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7A3692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8C3836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25539CC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971A35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1D52796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CC2453" w:rsidRPr="00FB3A4F" w14:paraId="1F4C42E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3861A" w14:textId="77777777" w:rsidR="00CC2453" w:rsidRPr="00FB3A4F" w:rsidRDefault="00CC2453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CC2453" w:rsidRPr="00FB3A4F" w14:paraId="55CE2B49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AE6464" w14:textId="77777777" w:rsidR="00CC2453" w:rsidRPr="00FB3A4F" w:rsidRDefault="00CC2453" w:rsidP="00CC2453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7C4E3075" w14:textId="77777777" w:rsidR="00CC2453" w:rsidRPr="00FB3A4F" w:rsidRDefault="00CC2453" w:rsidP="00CC2453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5EA5FA6E" w14:textId="77777777" w:rsidR="00CC2453" w:rsidRPr="00FB3A4F" w:rsidRDefault="00CC2453" w:rsidP="00CC2453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5269A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6B737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4F8794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1275C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1FD228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2453" w:rsidRPr="00FB3A4F" w14:paraId="4167325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15F78F1" w14:textId="77777777" w:rsidR="00CC2453" w:rsidRPr="00FB3A4F" w:rsidRDefault="00CC2453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AFA532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13B5E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F5493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C538F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AE6BB7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2453" w:rsidRPr="00FB3A4F" w14:paraId="5B9213C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F03B5F6" w14:textId="77777777" w:rsidR="00CC2453" w:rsidRPr="00FB3A4F" w:rsidRDefault="00CC2453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85D3C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D897D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026DA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7F33A5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0ECE821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2453" w:rsidRPr="00FB3A4F" w14:paraId="03FA8CE1" w14:textId="77777777" w:rsidTr="00950404">
        <w:tc>
          <w:tcPr>
            <w:tcW w:w="4765" w:type="dxa"/>
            <w:gridSpan w:val="3"/>
          </w:tcPr>
          <w:p w14:paraId="0E0C9DD2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50F3870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F4EE8B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6FF368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D9BD5C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F4277CC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778A631C" w14:textId="77777777" w:rsidR="00006473" w:rsidRPr="00796706" w:rsidRDefault="00006473" w:rsidP="00006473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A5592" w:rsidRPr="00FB3A4F" w14:paraId="5F7317E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3865DE3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4CC9C5D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977FE3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121B14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A5B298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C15360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861C5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BB7885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30B3168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A5592" w:rsidRPr="00FB3A4F" w14:paraId="1DEAF14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8F0CE" w14:textId="77777777" w:rsidR="00BA5592" w:rsidRPr="00FB3A4F" w:rsidRDefault="00BA559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BA5592" w:rsidRPr="00FB3A4F" w14:paraId="3BF94C0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93797A5" w14:textId="77777777" w:rsidR="00BA5592" w:rsidRPr="00FB3A4F" w:rsidRDefault="00BA5592" w:rsidP="00BA5592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44C18722" w14:textId="77777777" w:rsidR="00BA5592" w:rsidRPr="00FB3A4F" w:rsidRDefault="00BA5592" w:rsidP="00BA55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9F64C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1A9E5F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3A7768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03A2E6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8D54C2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76EC744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E763B0" w14:textId="77777777" w:rsidR="00BA5592" w:rsidRPr="00FB3A4F" w:rsidRDefault="00BA559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85663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7130C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B2693C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7BED47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4A8566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724DFDC9" w14:textId="77777777" w:rsidTr="00950404">
        <w:tc>
          <w:tcPr>
            <w:tcW w:w="4765" w:type="dxa"/>
            <w:gridSpan w:val="3"/>
          </w:tcPr>
          <w:p w14:paraId="68354937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46AE34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95D7F5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8AAE64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510ABE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1601C1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A5592" w:rsidRPr="00FB3A4F" w14:paraId="128A58AF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0DFC76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49AF8D4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48E588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9A90D0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B23F87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3BC7DA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6EDDAB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3AE367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232D10B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A5592" w:rsidRPr="00FB3A4F" w14:paraId="188ABA50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8E233" w14:textId="77777777" w:rsidR="00BA5592" w:rsidRPr="00FB3A4F" w:rsidRDefault="00BA559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BA5592" w:rsidRPr="00FB3A4F" w14:paraId="44D489F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D1A453D" w14:textId="77777777" w:rsidR="00BA5592" w:rsidRPr="00FB3A4F" w:rsidRDefault="00BA5592" w:rsidP="00BA559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13DEF527" w14:textId="77777777" w:rsidR="00BA5592" w:rsidRPr="00FB3A4F" w:rsidRDefault="00BA5592" w:rsidP="00BA559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6F9149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259F99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870A5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64F66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10AD49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2208FB0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8BD5DF0" w14:textId="77777777" w:rsidR="00BA5592" w:rsidRPr="00FB3A4F" w:rsidRDefault="00BA559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9832D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BA17A8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2A7EB8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C27E5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A347DE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448CF7AA" w14:textId="77777777" w:rsidTr="00950404">
        <w:tc>
          <w:tcPr>
            <w:tcW w:w="4765" w:type="dxa"/>
            <w:gridSpan w:val="3"/>
          </w:tcPr>
          <w:p w14:paraId="4D92D3D2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4D4F370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8BC27D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B11518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8311D7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500999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22B6BAA" w14:textId="50709F0F" w:rsidR="00CC2453" w:rsidRDefault="00CC2453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3E747F" w:rsidRPr="00FB3A4F" w14:paraId="51F240B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84B936A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63413E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CACB68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EA0D21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06753E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CCA597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F95211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CE4991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E90F06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E747F" w:rsidRPr="00FB3A4F" w14:paraId="7AB9FEC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A20D2" w14:textId="79D6B629" w:rsidR="003E747F" w:rsidRPr="00FB3A4F" w:rsidRDefault="003E747F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on</w:t>
            </w:r>
          </w:p>
        </w:tc>
      </w:tr>
      <w:tr w:rsidR="003E747F" w:rsidRPr="00FB3A4F" w14:paraId="4B8A5A1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C7077CE" w14:textId="3775DBC1" w:rsidR="003E747F" w:rsidRPr="00FB3A4F" w:rsidRDefault="003E747F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</w:t>
            </w:r>
            <w:r w:rsidR="00A8210D">
              <w:rPr>
                <w:rFonts w:ascii="Arial" w:eastAsia="Times New Roman" w:hAnsi="Arial" w:cs="Arial"/>
                <w:sz w:val="16"/>
                <w:szCs w:val="16"/>
              </w:rPr>
              <w:t>and pleasant.</w:t>
            </w:r>
          </w:p>
          <w:p w14:paraId="11B0ED62" w14:textId="5B830CD2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ks well as part of a team.</w:t>
            </w:r>
          </w:p>
          <w:p w14:paraId="4B8F9062" w14:textId="32E4CEB7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5DA2D9E3" w14:textId="138DF260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ger to be helpful.</w:t>
            </w:r>
          </w:p>
          <w:p w14:paraId="4B8DD4F2" w14:textId="459D404E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ick to offer assistance and support.</w:t>
            </w:r>
          </w:p>
        </w:tc>
        <w:sdt>
          <w:sdtPr>
            <w:rPr>
              <w:rFonts w:ascii="Arial" w:hAnsi="Arial" w:cs="Arial"/>
            </w:rPr>
            <w:id w:val="8995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2F2EF1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99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8A40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946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29572B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525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1D021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10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9A751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0CDE50AA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5AF8F7C" w14:textId="77777777" w:rsidR="003E747F" w:rsidRPr="00FB3A4F" w:rsidRDefault="003E747F" w:rsidP="003E747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7978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03B14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92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71620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89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8BBBD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592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73412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937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95A4C1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385DD7B3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7C94759" w14:textId="77777777" w:rsidR="003E747F" w:rsidRPr="00FB3A4F" w:rsidRDefault="003E747F" w:rsidP="003E747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437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30703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00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F0C439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639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A49924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72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940380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45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56FE13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6CEB8226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328BBBB" w14:textId="77777777" w:rsidR="003E747F" w:rsidRPr="00FB3A4F" w:rsidRDefault="003E747F" w:rsidP="003E747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83549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6B64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45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7B5DE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491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DE917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53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3FB76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30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82AB1E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209D7A2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1ECED5C" w14:textId="77777777" w:rsidR="003E747F" w:rsidRPr="00FB3A4F" w:rsidRDefault="003E747F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690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5A9826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82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8BA659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223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79752E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9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913F2D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762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31768A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59966659" w14:textId="77777777" w:rsidTr="00950404">
        <w:tc>
          <w:tcPr>
            <w:tcW w:w="4765" w:type="dxa"/>
            <w:gridSpan w:val="3"/>
          </w:tcPr>
          <w:p w14:paraId="54631057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776B6F7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560803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7E0C52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AB663A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77DA100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754197B2" w14:textId="77777777" w:rsidR="0093211B" w:rsidRDefault="0093211B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2366B993" w14:textId="36CE52D1" w:rsidR="007131AE" w:rsidRPr="00B81938" w:rsidRDefault="007131AE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B81938">
        <w:rPr>
          <w:rFonts w:ascii="Arial" w:hAnsi="Arial" w:cs="Arial"/>
          <w:b/>
          <w:sz w:val="22"/>
          <w:szCs w:val="22"/>
        </w:rPr>
        <w:t xml:space="preserve">Part 2 </w:t>
      </w:r>
    </w:p>
    <w:p w14:paraId="1675975B" w14:textId="06FC1635" w:rsidR="0093211B" w:rsidRPr="009F05A8" w:rsidRDefault="00B1475A" w:rsidP="0093211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  <w:r w:rsidRPr="009F05A8">
        <w:rPr>
          <w:rFonts w:ascii="Arial" w:hAnsi="Arial" w:cs="Arial"/>
          <w:b/>
          <w:bCs/>
          <w:sz w:val="18"/>
          <w:szCs w:val="18"/>
        </w:rPr>
        <w:t xml:space="preserve">This section is applicable to employees who have the responsibility of supervising others. </w:t>
      </w:r>
      <w:r w:rsidR="0093211B" w:rsidRPr="009F05A8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93211B" w:rsidRPr="00FB3A4F" w14:paraId="52F1326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3C326F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67A4E3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2D8D21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D8BFDC8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93D6D8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A5F99A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6580AE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B067717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138C10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93211B" w:rsidRPr="00FB3A4F" w14:paraId="4EC44CC2" w14:textId="77777777" w:rsidTr="0093211B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288007" w14:textId="20E32DBE" w:rsidR="0093211B" w:rsidRPr="00FB3A4F" w:rsidRDefault="00D430B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ading Others</w:t>
            </w:r>
          </w:p>
        </w:tc>
      </w:tr>
      <w:tr w:rsidR="0093211B" w:rsidRPr="00FB3A4F" w14:paraId="11F766EF" w14:textId="77777777" w:rsidTr="0093211B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5BC17B80" w14:textId="4F031A3C" w:rsidR="0093211B" w:rsidRPr="00FB3A4F" w:rsidRDefault="00D430B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sistently demonstrates ability to lead others.</w:t>
            </w:r>
          </w:p>
          <w:p w14:paraId="28ABD337" w14:textId="78DFB4D5" w:rsidR="0093211B" w:rsidRPr="00FB3A4F" w:rsidRDefault="00D430B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tivates others to perform better.</w:t>
            </w:r>
          </w:p>
          <w:p w14:paraId="62D2A62B" w14:textId="1B3957B8" w:rsidR="0093211B" w:rsidRPr="00FB3A4F" w:rsidRDefault="00D430B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ppears to have the respect </w:t>
            </w:r>
            <w:r w:rsidR="006E29A1">
              <w:rPr>
                <w:rFonts w:ascii="Arial" w:eastAsia="Times New Roman" w:hAnsi="Arial" w:cs="Arial"/>
                <w:sz w:val="16"/>
                <w:szCs w:val="16"/>
              </w:rPr>
              <w:t>of his/her work group.</w:t>
            </w:r>
          </w:p>
          <w:p w14:paraId="463D9A82" w14:textId="4C71822B" w:rsidR="0093211B" w:rsidRPr="00FB3A4F" w:rsidRDefault="006E29A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monstrates the ability to direct others towards a common goal.</w:t>
            </w:r>
          </w:p>
        </w:tc>
        <w:sdt>
          <w:sdtPr>
            <w:rPr>
              <w:rFonts w:ascii="Arial" w:hAnsi="Arial" w:cs="Arial"/>
            </w:rPr>
            <w:id w:val="-298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45D53B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838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B61F2FE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606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7B3CDB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79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7E8D934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855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AE157F0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4E2EAE19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B34A302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0251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D5E68C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05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9E781F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7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1711C5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34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2B5855EC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72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6E51A4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0463A662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FD9E2D9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731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4E0A30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017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8DA4717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591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8E5FC2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4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A06F98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139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89F5A9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616210CB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DF2A84F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010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612FCD11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71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01DAF47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96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47E0892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11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0BF9E7C0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0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D3C67AD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7699EEEB" w14:textId="77777777" w:rsidTr="00950404">
        <w:tc>
          <w:tcPr>
            <w:tcW w:w="4765" w:type="dxa"/>
            <w:gridSpan w:val="3"/>
          </w:tcPr>
          <w:p w14:paraId="0A2B1763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22CEA10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01C2B07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AB5C65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0047903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6A36D02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93211B" w:rsidRPr="00FB3A4F" w14:paraId="5E091D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6F9DB1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014D90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098B58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337686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56DE6D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9FDD3B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F6EDE9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C11D671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35C7BE1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93211B" w:rsidRPr="00FB3A4F" w14:paraId="7977F03E" w14:textId="77777777" w:rsidTr="0093211B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BDFBF7" w14:textId="15D98330" w:rsidR="0093211B" w:rsidRPr="00FB3A4F" w:rsidRDefault="006E29A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tting Direction</w:t>
            </w:r>
          </w:p>
        </w:tc>
      </w:tr>
      <w:tr w:rsidR="0093211B" w:rsidRPr="00FB3A4F" w14:paraId="15AD9C67" w14:textId="77777777" w:rsidTr="0093211B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9487F9A" w14:textId="790BF99F" w:rsidR="0093211B" w:rsidRPr="00FB3A4F" w:rsidRDefault="006E29A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ordinates well with other workers and/or departments</w:t>
            </w:r>
            <w:r w:rsidR="002C7CE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D53DAD6" w14:textId="329B4DFC" w:rsidR="0093211B" w:rsidRPr="00FB3A4F" w:rsidRDefault="006E29A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stablishes priorities appropriately.</w:t>
            </w:r>
          </w:p>
          <w:p w14:paraId="5A274E69" w14:textId="3356FFD1" w:rsidR="0093211B" w:rsidRPr="006E29A1" w:rsidRDefault="006E29A1" w:rsidP="006E29A1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ticipates future needs of staff and department.</w:t>
            </w:r>
          </w:p>
        </w:tc>
        <w:sdt>
          <w:sdtPr>
            <w:rPr>
              <w:rFonts w:ascii="Arial" w:hAnsi="Arial" w:cs="Arial"/>
            </w:rPr>
            <w:id w:val="17422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0F80589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139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5F9281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568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284EE7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758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0BC8CA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73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C6D3C4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35A9E95F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055C886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7241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5FAA3D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210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B6CE6F7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364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BE58CD6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54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058D85E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140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B7153D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0EB894D1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26AB6EE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7807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2F8A4F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9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7DEB0FC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81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538B86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63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5C06D67A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416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D5EF3B8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00B9AB75" w14:textId="77777777" w:rsidTr="00E546A2">
        <w:trPr>
          <w:trHeight w:val="1207"/>
        </w:trPr>
        <w:tc>
          <w:tcPr>
            <w:tcW w:w="4765" w:type="dxa"/>
            <w:gridSpan w:val="3"/>
          </w:tcPr>
          <w:p w14:paraId="57B16C8F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C9E85A9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7A8AD2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2C7FBF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2D73C4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8BEF493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93211B" w:rsidRPr="00FB3A4F" w14:paraId="3BCDCF7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DF36B3D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E65E4CB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0718D7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50A276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753EBE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F4C980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E32278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AE2FCF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B6CE65A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93211B" w:rsidRPr="00FB3A4F" w14:paraId="7022E629" w14:textId="77777777" w:rsidTr="0093211B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9D71C8" w14:textId="56200229" w:rsidR="0093211B" w:rsidRPr="00FB3A4F" w:rsidRDefault="00916D5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eating a Learning Organization</w:t>
            </w:r>
          </w:p>
        </w:tc>
      </w:tr>
      <w:tr w:rsidR="0093211B" w:rsidRPr="00FB3A4F" w14:paraId="2AB55A46" w14:textId="77777777" w:rsidTr="0093211B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5E4B14D" w14:textId="2CAC897F" w:rsidR="0093211B" w:rsidRPr="00FB3A4F" w:rsidRDefault="00916D5D" w:rsidP="0093211B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ages the day-to-day administrative duties effectively.</w:t>
            </w:r>
          </w:p>
          <w:p w14:paraId="31729AEF" w14:textId="69FB4AE6" w:rsidR="0093211B" w:rsidRPr="00FB3A4F" w:rsidRDefault="00916D5D" w:rsidP="0093211B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sures the administrative procedures and policies are adhered to.</w:t>
            </w:r>
          </w:p>
          <w:p w14:paraId="084A281E" w14:textId="65B32800" w:rsidR="0093211B" w:rsidRPr="00E546A2" w:rsidRDefault="00916D5D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ppropriately administers </w:t>
            </w:r>
            <w:r w:rsidR="00E546A2">
              <w:rPr>
                <w:rFonts w:ascii="Arial" w:eastAsia="Times New Roman" w:hAnsi="Arial" w:cs="Arial"/>
                <w:sz w:val="16"/>
                <w:szCs w:val="16"/>
              </w:rPr>
              <w:t xml:space="preserve">assigned budget, </w:t>
            </w:r>
            <w:proofErr w:type="gramStart"/>
            <w:r w:rsidR="00E546A2">
              <w:rPr>
                <w:rFonts w:ascii="Arial" w:eastAsia="Times New Roman" w:hAnsi="Arial" w:cs="Arial"/>
                <w:sz w:val="16"/>
                <w:szCs w:val="16"/>
              </w:rPr>
              <w:t>equipment</w:t>
            </w:r>
            <w:proofErr w:type="gramEnd"/>
            <w:r w:rsidR="00E546A2">
              <w:rPr>
                <w:rFonts w:ascii="Arial" w:eastAsia="Times New Roman" w:hAnsi="Arial" w:cs="Arial"/>
                <w:sz w:val="16"/>
                <w:szCs w:val="16"/>
              </w:rPr>
              <w:t xml:space="preserve"> and resources.</w:t>
            </w:r>
          </w:p>
        </w:tc>
        <w:sdt>
          <w:sdtPr>
            <w:rPr>
              <w:rFonts w:ascii="Arial" w:hAnsi="Arial" w:cs="Arial"/>
            </w:rPr>
            <w:id w:val="160837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FF1B47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871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6A4B0C4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353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71E14E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340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8141F74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865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707A0EC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338B0AB2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A54EF6C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203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771BA5A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82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10710C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6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71B3BFE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13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AD964B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62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0FA0B2A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3CC9DC77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8263098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06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C232091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25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AA54381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18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511B63D6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67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22D1D68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898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71F749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2F06EC2C" w14:textId="77777777" w:rsidTr="00950404">
        <w:tc>
          <w:tcPr>
            <w:tcW w:w="4765" w:type="dxa"/>
            <w:gridSpan w:val="3"/>
          </w:tcPr>
          <w:p w14:paraId="42FF6EB4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C46C196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7D7B4D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FEA59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FFE4D12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DF853B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B51AF4B" w14:textId="613CC5AB" w:rsidR="0093211B" w:rsidRDefault="0093211B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E546A2" w:rsidRPr="00FB3A4F" w14:paraId="5B63B64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05A14D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0A0CE0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9C9145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7DB7C5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FFCE6B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9EAE25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8BA205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3D39F31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88EDA91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E546A2" w:rsidRPr="00FB3A4F" w14:paraId="77871C3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B53C3B1" w14:textId="4F931163" w:rsidR="00E546A2" w:rsidRPr="00FB3A4F" w:rsidRDefault="00E546A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eloping People</w:t>
            </w:r>
          </w:p>
        </w:tc>
      </w:tr>
      <w:tr w:rsidR="00E546A2" w:rsidRPr="00FB3A4F" w14:paraId="018AD94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1553402E" w14:textId="150EAA82" w:rsidR="00E546A2" w:rsidRPr="00FB3A4F" w:rsidRDefault="00E546A2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ts as a positive role model for peers and/or subordinates.</w:t>
            </w:r>
          </w:p>
          <w:p w14:paraId="35D1ED78" w14:textId="53C30EFA" w:rsidR="00E546A2" w:rsidRPr="00FB3A4F" w:rsidRDefault="00E546A2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constructive guidance and feedback to others.</w:t>
            </w:r>
          </w:p>
          <w:p w14:paraId="518FD661" w14:textId="2E09075A" w:rsidR="00E546A2" w:rsidRPr="00E546A2" w:rsidRDefault="00E546A2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ssists workers in accomplishing their own goals, duties, and objectives.</w:t>
            </w:r>
          </w:p>
        </w:tc>
        <w:sdt>
          <w:sdtPr>
            <w:rPr>
              <w:rFonts w:ascii="Arial" w:hAnsi="Arial" w:cs="Arial"/>
            </w:rPr>
            <w:id w:val="-102348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6203383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9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C64EE1F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523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7100AAD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07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D7692F2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10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8F030C0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46A2" w:rsidRPr="00FB3A4F" w14:paraId="4169CBB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6BDE34A" w14:textId="77777777" w:rsidR="00E546A2" w:rsidRPr="00FB3A4F" w:rsidRDefault="00E546A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5333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DC562B3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52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8686A03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624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8B7A7AA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9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8A815E6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05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35CFD2F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46A2" w:rsidRPr="00FB3A4F" w14:paraId="4C6590B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2B9FF6F" w14:textId="77777777" w:rsidR="00E546A2" w:rsidRPr="00FB3A4F" w:rsidRDefault="00E546A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463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488FCC6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62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655FB4B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34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B962B08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085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AFDDA5A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17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7AE7FB2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46A2" w:rsidRPr="00FB3A4F" w14:paraId="6712FD2D" w14:textId="77777777" w:rsidTr="00950404">
        <w:tc>
          <w:tcPr>
            <w:tcW w:w="4765" w:type="dxa"/>
            <w:gridSpan w:val="3"/>
          </w:tcPr>
          <w:p w14:paraId="6F6D1657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6FEF659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3DA027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35E09E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F6EF2D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A42931F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59503CC9" w14:textId="77777777" w:rsidR="007131AE" w:rsidRPr="00796706" w:rsidRDefault="007131AE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</w:rPr>
      </w:pPr>
    </w:p>
    <w:p w14:paraId="7638C48E" w14:textId="77777777" w:rsidR="00ED1A82" w:rsidRPr="008307E2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8307E2">
        <w:rPr>
          <w:rFonts w:ascii="Arial" w:hAnsi="Arial" w:cs="Arial"/>
          <w:b/>
          <w:sz w:val="22"/>
          <w:szCs w:val="22"/>
        </w:rPr>
        <w:t xml:space="preserve">Part </w:t>
      </w:r>
      <w:r w:rsidR="007131AE" w:rsidRPr="008307E2">
        <w:rPr>
          <w:rFonts w:ascii="Arial" w:hAnsi="Arial" w:cs="Arial"/>
          <w:b/>
          <w:sz w:val="22"/>
          <w:szCs w:val="22"/>
        </w:rPr>
        <w:t>3</w:t>
      </w:r>
      <w:r w:rsidRPr="008307E2">
        <w:rPr>
          <w:rFonts w:ascii="Arial" w:hAnsi="Arial" w:cs="Arial"/>
          <w:b/>
          <w:sz w:val="22"/>
          <w:szCs w:val="22"/>
        </w:rPr>
        <w:t xml:space="preserve"> </w:t>
      </w:r>
    </w:p>
    <w:p w14:paraId="7AD97E1C" w14:textId="77777777" w:rsidR="00ED1A82" w:rsidRPr="00796706" w:rsidRDefault="00ED1A82" w:rsidP="00ED1A82">
      <w:pPr>
        <w:spacing w:line="220" w:lineRule="exact"/>
        <w:rPr>
          <w:rFonts w:ascii="Arial" w:hAnsi="Arial" w:cs="Arial"/>
          <w:sz w:val="20"/>
        </w:rPr>
      </w:pPr>
      <w:r w:rsidRPr="00796706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04C7E233" w14:textId="77777777" w:rsidR="00ED1A82" w:rsidRPr="00796706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ED1A82" w:rsidRPr="00796706" w14:paraId="676DE07B" w14:textId="77777777" w:rsidTr="00E546A2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33D72E8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ED1A82" w:rsidRPr="00796706" w14:paraId="29F95951" w14:textId="77777777" w:rsidTr="00E546A2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7D49C359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11D8170F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ED1A82" w:rsidRPr="00796706" w14:paraId="3893880D" w14:textId="77777777" w:rsidTr="00E546A2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5DE43B1C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17BC9457" w14:textId="77777777" w:rsidR="00ED1A82" w:rsidRPr="008307E2" w:rsidRDefault="00ED1A82" w:rsidP="00ED1A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40EF4BDE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72847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8307E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0DF31" w14:textId="77777777" w:rsidR="00ED1A82" w:rsidRPr="008307E2" w:rsidRDefault="00ED1A82" w:rsidP="00ED1A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7BD4EB8C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E613C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50F9D" w14:textId="77777777" w:rsidR="00ED1A82" w:rsidRPr="008307E2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28F8A8D0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D6142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8DD25" w14:textId="77777777" w:rsidR="00ED1A82" w:rsidRPr="008307E2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7FC60433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0FB44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5964" w14:textId="77777777" w:rsidR="00ED1A82" w:rsidRPr="008307E2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0C3981BF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C258A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8307E2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919A5" w14:textId="77777777" w:rsidR="00ED1A82" w:rsidRPr="008307E2" w:rsidRDefault="00ED1A82" w:rsidP="00ED1A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65B28DDD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335B6" w14:textId="77777777" w:rsidR="00ED1A82" w:rsidRPr="008307E2" w:rsidRDefault="00ED1A82" w:rsidP="0045078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038DE" w14:textId="77777777" w:rsidR="00ED1A82" w:rsidRPr="008307E2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D1A82" w:rsidRPr="00796706" w14:paraId="4943F34E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942BC" w14:textId="77777777" w:rsidR="00ED1A82" w:rsidRPr="008307E2" w:rsidRDefault="00ED1A82" w:rsidP="0045078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1EBE8" w14:textId="77777777" w:rsidR="00ED1A82" w:rsidRPr="008307E2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D1A82" w:rsidRPr="00796706" w14:paraId="46C15AA5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D0E0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07E2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EFD8A" w14:textId="77777777" w:rsidR="00ED1A82" w:rsidRPr="00796706" w:rsidRDefault="00ED1A82" w:rsidP="0045078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796706" w14:paraId="4A9C9C0B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38AC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DD1F5" w14:textId="77777777" w:rsidR="00ED1A82" w:rsidRPr="007967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796706" w14:paraId="446E18DC" w14:textId="77777777" w:rsidTr="00E546A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1C19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DD93" w14:textId="77777777" w:rsidR="00ED1A82" w:rsidRPr="007967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EBC7C33" w14:textId="77777777" w:rsidR="00ED1A82" w:rsidRPr="0079670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FF586EC" w14:textId="1A67F9E2" w:rsidR="00ED1A82" w:rsidRPr="008307E2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8307E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 xml:space="preserve">Part </w:t>
      </w:r>
      <w:r w:rsidR="00E546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4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ED1A82" w:rsidRPr="00796706" w14:paraId="06408FB6" w14:textId="77777777" w:rsidTr="00E546A2">
        <w:tc>
          <w:tcPr>
            <w:tcW w:w="10283" w:type="dxa"/>
            <w:gridSpan w:val="3"/>
            <w:shd w:val="clear" w:color="auto" w:fill="auto"/>
          </w:tcPr>
          <w:p w14:paraId="7945CFC4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07E2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ED1A82" w:rsidRPr="00796706" w14:paraId="7D193960" w14:textId="77777777" w:rsidTr="00E546A2">
        <w:tc>
          <w:tcPr>
            <w:tcW w:w="10283" w:type="dxa"/>
            <w:gridSpan w:val="3"/>
            <w:shd w:val="clear" w:color="auto" w:fill="auto"/>
          </w:tcPr>
          <w:p w14:paraId="75D5F62E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C524457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6B147A5F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BA77445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322421F5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F3771E5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796706" w14:paraId="63EAE52F" w14:textId="77777777" w:rsidTr="00E546A2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BB1A40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7967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lastRenderedPageBreak/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ED1A82" w:rsidRPr="00796706" w14:paraId="046D83D0" w14:textId="77777777" w:rsidTr="00E546A2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235FBC5" w14:textId="77777777" w:rsidR="00A23ACD" w:rsidRPr="005D78AD" w:rsidRDefault="00A23ACD" w:rsidP="00A23A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23C569DF" w14:textId="7C08A46E" w:rsidR="00ED1A82" w:rsidRPr="00796706" w:rsidRDefault="00A23ACD" w:rsidP="00A23A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677B68BA" w14:textId="77777777" w:rsidR="00ED1A82" w:rsidRPr="001A59A1" w:rsidRDefault="00ED1A82" w:rsidP="004507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1A59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ED1A82" w:rsidRPr="00796706" w14:paraId="7B32A61B" w14:textId="77777777" w:rsidTr="00E546A2">
        <w:tc>
          <w:tcPr>
            <w:tcW w:w="3751" w:type="dxa"/>
            <w:shd w:val="clear" w:color="auto" w:fill="auto"/>
          </w:tcPr>
          <w:p w14:paraId="786666AD" w14:textId="77777777" w:rsidR="00ED1A82" w:rsidRPr="001A59A1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1A59A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0B7DE9D2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787FD136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A8A0019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ED1A82" w:rsidRPr="00796706" w14:paraId="3CD5372C" w14:textId="77777777" w:rsidTr="00E546A2">
        <w:tc>
          <w:tcPr>
            <w:tcW w:w="3751" w:type="dxa"/>
            <w:shd w:val="clear" w:color="auto" w:fill="auto"/>
          </w:tcPr>
          <w:p w14:paraId="611B50A5" w14:textId="39779F3B" w:rsidR="00ED1A82" w:rsidRPr="001A59A1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1A59A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6FF1A713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24A37BA4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2ECB003F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5AB254FF" w14:textId="77777777" w:rsidR="00ED1A82" w:rsidRPr="00796706" w:rsidRDefault="00ED1A82" w:rsidP="00ED1A8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sectPr w:rsidR="00ED1A82" w:rsidRPr="00796706" w:rsidSect="00115EDF">
      <w:footerReference w:type="default" r:id="rId14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BF18" w14:textId="77777777" w:rsidR="00E032B0" w:rsidRDefault="00E032B0">
      <w:r>
        <w:separator/>
      </w:r>
    </w:p>
  </w:endnote>
  <w:endnote w:type="continuationSeparator" w:id="0">
    <w:p w14:paraId="51CAC2C3" w14:textId="77777777" w:rsidR="00E032B0" w:rsidRDefault="00E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41D" w14:textId="77777777" w:rsidR="00CD2866" w:rsidRDefault="00FF5ED6" w:rsidP="009E1049">
    <w:pPr>
      <w:pStyle w:val="Footer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  <w:r w:rsidR="00D60E05">
      <w:rPr>
        <w:rStyle w:val="PageNumber"/>
        <w:rFonts w:ascii="Arial" w:hAnsi="Arial"/>
        <w:i/>
        <w:sz w:val="16"/>
        <w:szCs w:val="16"/>
      </w:rPr>
      <w:tab/>
    </w:r>
    <w:r w:rsidR="00CD2866">
      <w:rPr>
        <w:rStyle w:val="PageNumber"/>
        <w:rFonts w:ascii="Arial" w:hAnsi="Arial"/>
        <w:i/>
        <w:sz w:val="16"/>
        <w:szCs w:val="16"/>
      </w:rPr>
      <w:t xml:space="preserve">                                     </w:t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2410C51C" w14:textId="77777777" w:rsidR="00D70BFC" w:rsidRPr="00D70BFC" w:rsidRDefault="009E1049" w:rsidP="009E1049">
    <w:pPr>
      <w:pStyle w:val="Footer"/>
      <w:tabs>
        <w:tab w:val="clear" w:pos="4320"/>
        <w:tab w:val="clear" w:pos="8640"/>
        <w:tab w:val="left" w:pos="7680"/>
      </w:tabs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</w:p>
  <w:p w14:paraId="32667BF8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754D" w14:textId="77777777" w:rsidR="00E032B0" w:rsidRDefault="00E032B0">
      <w:r>
        <w:separator/>
      </w:r>
    </w:p>
  </w:footnote>
  <w:footnote w:type="continuationSeparator" w:id="0">
    <w:p w14:paraId="38CD2120" w14:textId="77777777" w:rsidR="00E032B0" w:rsidRDefault="00E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AAE"/>
    <w:multiLevelType w:val="hybridMultilevel"/>
    <w:tmpl w:val="AAD8A178"/>
    <w:lvl w:ilvl="0" w:tplc="306635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ED"/>
    <w:multiLevelType w:val="hybridMultilevel"/>
    <w:tmpl w:val="4A4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968"/>
    <w:multiLevelType w:val="hybridMultilevel"/>
    <w:tmpl w:val="B820159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C83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F067B"/>
    <w:multiLevelType w:val="hybridMultilevel"/>
    <w:tmpl w:val="7C6CD16C"/>
    <w:lvl w:ilvl="0" w:tplc="43D0F4B4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8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38"/>
  </w:num>
  <w:num w:numId="10">
    <w:abstractNumId w:val="25"/>
  </w:num>
  <w:num w:numId="11">
    <w:abstractNumId w:val="27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41"/>
  </w:num>
  <w:num w:numId="17">
    <w:abstractNumId w:val="3"/>
  </w:num>
  <w:num w:numId="18">
    <w:abstractNumId w:val="29"/>
  </w:num>
  <w:num w:numId="19">
    <w:abstractNumId w:val="32"/>
  </w:num>
  <w:num w:numId="20">
    <w:abstractNumId w:val="5"/>
  </w:num>
  <w:num w:numId="21">
    <w:abstractNumId w:val="14"/>
  </w:num>
  <w:num w:numId="22">
    <w:abstractNumId w:val="22"/>
  </w:num>
  <w:num w:numId="23">
    <w:abstractNumId w:val="39"/>
  </w:num>
  <w:num w:numId="24">
    <w:abstractNumId w:val="35"/>
  </w:num>
  <w:num w:numId="25">
    <w:abstractNumId w:val="31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19"/>
  </w:num>
  <w:num w:numId="31">
    <w:abstractNumId w:val="30"/>
  </w:num>
  <w:num w:numId="32">
    <w:abstractNumId w:val="20"/>
  </w:num>
  <w:num w:numId="33">
    <w:abstractNumId w:val="11"/>
  </w:num>
  <w:num w:numId="34">
    <w:abstractNumId w:val="7"/>
  </w:num>
  <w:num w:numId="35">
    <w:abstractNumId w:val="18"/>
  </w:num>
  <w:num w:numId="36">
    <w:abstractNumId w:val="15"/>
  </w:num>
  <w:num w:numId="37">
    <w:abstractNumId w:val="37"/>
  </w:num>
  <w:num w:numId="38">
    <w:abstractNumId w:val="28"/>
  </w:num>
  <w:num w:numId="39">
    <w:abstractNumId w:val="33"/>
  </w:num>
  <w:num w:numId="40">
    <w:abstractNumId w:val="40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6473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E63"/>
    <w:rsid w:val="000861F1"/>
    <w:rsid w:val="00094C33"/>
    <w:rsid w:val="000B5078"/>
    <w:rsid w:val="000C2906"/>
    <w:rsid w:val="000D5864"/>
    <w:rsid w:val="000E3F3C"/>
    <w:rsid w:val="000F3E1D"/>
    <w:rsid w:val="00115EDF"/>
    <w:rsid w:val="0011612E"/>
    <w:rsid w:val="00117E8E"/>
    <w:rsid w:val="0013375F"/>
    <w:rsid w:val="00141AF5"/>
    <w:rsid w:val="00141D93"/>
    <w:rsid w:val="00144186"/>
    <w:rsid w:val="001601E2"/>
    <w:rsid w:val="00170162"/>
    <w:rsid w:val="00173617"/>
    <w:rsid w:val="00180E8E"/>
    <w:rsid w:val="0019113D"/>
    <w:rsid w:val="001A59A1"/>
    <w:rsid w:val="001C5291"/>
    <w:rsid w:val="001D79F1"/>
    <w:rsid w:val="001E1171"/>
    <w:rsid w:val="001E4545"/>
    <w:rsid w:val="001F6F71"/>
    <w:rsid w:val="0020521B"/>
    <w:rsid w:val="0021217C"/>
    <w:rsid w:val="00214950"/>
    <w:rsid w:val="00245F1F"/>
    <w:rsid w:val="0025361D"/>
    <w:rsid w:val="0025754C"/>
    <w:rsid w:val="00275E4A"/>
    <w:rsid w:val="002760B8"/>
    <w:rsid w:val="002818B3"/>
    <w:rsid w:val="00281F66"/>
    <w:rsid w:val="00293F99"/>
    <w:rsid w:val="002A3A8A"/>
    <w:rsid w:val="002A5957"/>
    <w:rsid w:val="002C7CE7"/>
    <w:rsid w:val="002D41B9"/>
    <w:rsid w:val="002D70A7"/>
    <w:rsid w:val="002E69FB"/>
    <w:rsid w:val="00305A6C"/>
    <w:rsid w:val="00336299"/>
    <w:rsid w:val="00344F39"/>
    <w:rsid w:val="003647E7"/>
    <w:rsid w:val="0037089C"/>
    <w:rsid w:val="00393987"/>
    <w:rsid w:val="00394ED8"/>
    <w:rsid w:val="00395B78"/>
    <w:rsid w:val="003A0560"/>
    <w:rsid w:val="003A2551"/>
    <w:rsid w:val="003B7BF1"/>
    <w:rsid w:val="003C0C6D"/>
    <w:rsid w:val="003E496E"/>
    <w:rsid w:val="003E747F"/>
    <w:rsid w:val="003F13A6"/>
    <w:rsid w:val="003F314A"/>
    <w:rsid w:val="004018C0"/>
    <w:rsid w:val="00426046"/>
    <w:rsid w:val="00433CCE"/>
    <w:rsid w:val="00441D65"/>
    <w:rsid w:val="0045078E"/>
    <w:rsid w:val="004700F9"/>
    <w:rsid w:val="0047042F"/>
    <w:rsid w:val="00486858"/>
    <w:rsid w:val="004926D4"/>
    <w:rsid w:val="004943C3"/>
    <w:rsid w:val="004B17BD"/>
    <w:rsid w:val="004C08C7"/>
    <w:rsid w:val="004C5750"/>
    <w:rsid w:val="004E4075"/>
    <w:rsid w:val="004F7991"/>
    <w:rsid w:val="00503F51"/>
    <w:rsid w:val="0051241F"/>
    <w:rsid w:val="005132AE"/>
    <w:rsid w:val="0052086E"/>
    <w:rsid w:val="00531461"/>
    <w:rsid w:val="00543764"/>
    <w:rsid w:val="005529B1"/>
    <w:rsid w:val="005546FA"/>
    <w:rsid w:val="005610EC"/>
    <w:rsid w:val="005621D6"/>
    <w:rsid w:val="005666A4"/>
    <w:rsid w:val="005813AF"/>
    <w:rsid w:val="00583D3B"/>
    <w:rsid w:val="00597E9F"/>
    <w:rsid w:val="005A2E2F"/>
    <w:rsid w:val="005B7093"/>
    <w:rsid w:val="005C0ABA"/>
    <w:rsid w:val="00610604"/>
    <w:rsid w:val="00615870"/>
    <w:rsid w:val="00615AE8"/>
    <w:rsid w:val="00623241"/>
    <w:rsid w:val="006270A9"/>
    <w:rsid w:val="006329E2"/>
    <w:rsid w:val="00635C12"/>
    <w:rsid w:val="00637828"/>
    <w:rsid w:val="006436AD"/>
    <w:rsid w:val="00651C68"/>
    <w:rsid w:val="00652513"/>
    <w:rsid w:val="006541E1"/>
    <w:rsid w:val="0066140D"/>
    <w:rsid w:val="006618C6"/>
    <w:rsid w:val="0066386E"/>
    <w:rsid w:val="006658DF"/>
    <w:rsid w:val="00671F3B"/>
    <w:rsid w:val="006774F7"/>
    <w:rsid w:val="006776DA"/>
    <w:rsid w:val="00693BBC"/>
    <w:rsid w:val="006A0778"/>
    <w:rsid w:val="006B5053"/>
    <w:rsid w:val="006C1728"/>
    <w:rsid w:val="006C1C64"/>
    <w:rsid w:val="006C71ED"/>
    <w:rsid w:val="006D5A0B"/>
    <w:rsid w:val="006E1D35"/>
    <w:rsid w:val="006E29A1"/>
    <w:rsid w:val="006E7234"/>
    <w:rsid w:val="006F01AA"/>
    <w:rsid w:val="006F2243"/>
    <w:rsid w:val="007114CA"/>
    <w:rsid w:val="007131AE"/>
    <w:rsid w:val="0072065F"/>
    <w:rsid w:val="0072485C"/>
    <w:rsid w:val="00736A87"/>
    <w:rsid w:val="00741401"/>
    <w:rsid w:val="00744763"/>
    <w:rsid w:val="00747676"/>
    <w:rsid w:val="00750E76"/>
    <w:rsid w:val="00756283"/>
    <w:rsid w:val="007629D7"/>
    <w:rsid w:val="007634DC"/>
    <w:rsid w:val="007645C9"/>
    <w:rsid w:val="0077567D"/>
    <w:rsid w:val="00782932"/>
    <w:rsid w:val="007948FB"/>
    <w:rsid w:val="00795774"/>
    <w:rsid w:val="00796706"/>
    <w:rsid w:val="007A695E"/>
    <w:rsid w:val="007C2BB3"/>
    <w:rsid w:val="007D147D"/>
    <w:rsid w:val="007D1812"/>
    <w:rsid w:val="007F0750"/>
    <w:rsid w:val="00800EE2"/>
    <w:rsid w:val="00803CF3"/>
    <w:rsid w:val="00804331"/>
    <w:rsid w:val="00826FD9"/>
    <w:rsid w:val="008307E2"/>
    <w:rsid w:val="00840E2A"/>
    <w:rsid w:val="00855280"/>
    <w:rsid w:val="008607CF"/>
    <w:rsid w:val="00866E82"/>
    <w:rsid w:val="00872411"/>
    <w:rsid w:val="00873F81"/>
    <w:rsid w:val="00874994"/>
    <w:rsid w:val="008832E3"/>
    <w:rsid w:val="008934FB"/>
    <w:rsid w:val="00894004"/>
    <w:rsid w:val="008A4C39"/>
    <w:rsid w:val="008C203C"/>
    <w:rsid w:val="008D2AB1"/>
    <w:rsid w:val="008D5849"/>
    <w:rsid w:val="008E234F"/>
    <w:rsid w:val="008F2306"/>
    <w:rsid w:val="008F3B8C"/>
    <w:rsid w:val="00905B25"/>
    <w:rsid w:val="00913126"/>
    <w:rsid w:val="00916D5D"/>
    <w:rsid w:val="00920E6E"/>
    <w:rsid w:val="00921DC8"/>
    <w:rsid w:val="009227F8"/>
    <w:rsid w:val="00925C4B"/>
    <w:rsid w:val="0093211B"/>
    <w:rsid w:val="00935F9A"/>
    <w:rsid w:val="0093611A"/>
    <w:rsid w:val="009518AE"/>
    <w:rsid w:val="00954B0A"/>
    <w:rsid w:val="00991D72"/>
    <w:rsid w:val="009923F1"/>
    <w:rsid w:val="009B02A3"/>
    <w:rsid w:val="009B35DB"/>
    <w:rsid w:val="009B5B13"/>
    <w:rsid w:val="009B5C32"/>
    <w:rsid w:val="009C047F"/>
    <w:rsid w:val="009C1FCB"/>
    <w:rsid w:val="009D2202"/>
    <w:rsid w:val="009E1049"/>
    <w:rsid w:val="009E3DAD"/>
    <w:rsid w:val="009F05A8"/>
    <w:rsid w:val="009F6CD8"/>
    <w:rsid w:val="00A0147D"/>
    <w:rsid w:val="00A06184"/>
    <w:rsid w:val="00A11CE0"/>
    <w:rsid w:val="00A17192"/>
    <w:rsid w:val="00A23ACD"/>
    <w:rsid w:val="00A2435E"/>
    <w:rsid w:val="00A34E20"/>
    <w:rsid w:val="00A4450A"/>
    <w:rsid w:val="00A45E87"/>
    <w:rsid w:val="00A50BF6"/>
    <w:rsid w:val="00A5767C"/>
    <w:rsid w:val="00A64EF8"/>
    <w:rsid w:val="00A66CAB"/>
    <w:rsid w:val="00A67D05"/>
    <w:rsid w:val="00A8210D"/>
    <w:rsid w:val="00A85C06"/>
    <w:rsid w:val="00A86425"/>
    <w:rsid w:val="00A92DFB"/>
    <w:rsid w:val="00A961F1"/>
    <w:rsid w:val="00A97585"/>
    <w:rsid w:val="00AC5E24"/>
    <w:rsid w:val="00AC6D93"/>
    <w:rsid w:val="00AC7DD3"/>
    <w:rsid w:val="00AD3AB0"/>
    <w:rsid w:val="00AD4EAB"/>
    <w:rsid w:val="00AE5D3E"/>
    <w:rsid w:val="00AF2706"/>
    <w:rsid w:val="00AF4E53"/>
    <w:rsid w:val="00B07E2F"/>
    <w:rsid w:val="00B12F67"/>
    <w:rsid w:val="00B131B9"/>
    <w:rsid w:val="00B1475A"/>
    <w:rsid w:val="00B33BD2"/>
    <w:rsid w:val="00B40777"/>
    <w:rsid w:val="00B459F4"/>
    <w:rsid w:val="00B53B67"/>
    <w:rsid w:val="00B60910"/>
    <w:rsid w:val="00B64AC1"/>
    <w:rsid w:val="00B81938"/>
    <w:rsid w:val="00BA5592"/>
    <w:rsid w:val="00BB5BEB"/>
    <w:rsid w:val="00BB770C"/>
    <w:rsid w:val="00BC13B7"/>
    <w:rsid w:val="00BC3687"/>
    <w:rsid w:val="00BC4805"/>
    <w:rsid w:val="00BD2DC1"/>
    <w:rsid w:val="00BE0B58"/>
    <w:rsid w:val="00BE6D8D"/>
    <w:rsid w:val="00BF4A7A"/>
    <w:rsid w:val="00C34192"/>
    <w:rsid w:val="00C44E78"/>
    <w:rsid w:val="00C459CF"/>
    <w:rsid w:val="00C462B5"/>
    <w:rsid w:val="00C51306"/>
    <w:rsid w:val="00C574F7"/>
    <w:rsid w:val="00C65C01"/>
    <w:rsid w:val="00C66D87"/>
    <w:rsid w:val="00C710ED"/>
    <w:rsid w:val="00C74715"/>
    <w:rsid w:val="00C76E34"/>
    <w:rsid w:val="00C77017"/>
    <w:rsid w:val="00C81CC6"/>
    <w:rsid w:val="00C82B6B"/>
    <w:rsid w:val="00C85CDA"/>
    <w:rsid w:val="00C86DB5"/>
    <w:rsid w:val="00C96195"/>
    <w:rsid w:val="00CA3951"/>
    <w:rsid w:val="00CA6049"/>
    <w:rsid w:val="00CB379A"/>
    <w:rsid w:val="00CB6AA3"/>
    <w:rsid w:val="00CC2453"/>
    <w:rsid w:val="00CD11AC"/>
    <w:rsid w:val="00CD2866"/>
    <w:rsid w:val="00CD7C7A"/>
    <w:rsid w:val="00CE0519"/>
    <w:rsid w:val="00CE21B5"/>
    <w:rsid w:val="00CE50B6"/>
    <w:rsid w:val="00CE5C3E"/>
    <w:rsid w:val="00CF759D"/>
    <w:rsid w:val="00D00923"/>
    <w:rsid w:val="00D07989"/>
    <w:rsid w:val="00D11163"/>
    <w:rsid w:val="00D132CB"/>
    <w:rsid w:val="00D23369"/>
    <w:rsid w:val="00D33F16"/>
    <w:rsid w:val="00D430B1"/>
    <w:rsid w:val="00D60E05"/>
    <w:rsid w:val="00D6682D"/>
    <w:rsid w:val="00D7022E"/>
    <w:rsid w:val="00D70BFC"/>
    <w:rsid w:val="00D812A4"/>
    <w:rsid w:val="00DA22EC"/>
    <w:rsid w:val="00DA40AD"/>
    <w:rsid w:val="00DB2930"/>
    <w:rsid w:val="00DB319B"/>
    <w:rsid w:val="00DC5B36"/>
    <w:rsid w:val="00DD20CC"/>
    <w:rsid w:val="00DD5022"/>
    <w:rsid w:val="00DD655C"/>
    <w:rsid w:val="00DE2919"/>
    <w:rsid w:val="00DE6C67"/>
    <w:rsid w:val="00DF1FD8"/>
    <w:rsid w:val="00DF38D5"/>
    <w:rsid w:val="00E00B36"/>
    <w:rsid w:val="00E032B0"/>
    <w:rsid w:val="00E052D2"/>
    <w:rsid w:val="00E101DB"/>
    <w:rsid w:val="00E15CC7"/>
    <w:rsid w:val="00E458A0"/>
    <w:rsid w:val="00E50792"/>
    <w:rsid w:val="00E546A2"/>
    <w:rsid w:val="00E663B6"/>
    <w:rsid w:val="00E81C06"/>
    <w:rsid w:val="00E95020"/>
    <w:rsid w:val="00E95AF4"/>
    <w:rsid w:val="00EB0CB3"/>
    <w:rsid w:val="00EB423A"/>
    <w:rsid w:val="00EC00CF"/>
    <w:rsid w:val="00EC0141"/>
    <w:rsid w:val="00ED1A82"/>
    <w:rsid w:val="00ED1FC4"/>
    <w:rsid w:val="00EE5B55"/>
    <w:rsid w:val="00EE76E6"/>
    <w:rsid w:val="00F02881"/>
    <w:rsid w:val="00F10D92"/>
    <w:rsid w:val="00F116E8"/>
    <w:rsid w:val="00F33C4A"/>
    <w:rsid w:val="00F3530E"/>
    <w:rsid w:val="00F35578"/>
    <w:rsid w:val="00F36D40"/>
    <w:rsid w:val="00F60762"/>
    <w:rsid w:val="00F65CE7"/>
    <w:rsid w:val="00F7042A"/>
    <w:rsid w:val="00F76382"/>
    <w:rsid w:val="00F8239A"/>
    <w:rsid w:val="00F8593F"/>
    <w:rsid w:val="00F8718E"/>
    <w:rsid w:val="00F95D2B"/>
    <w:rsid w:val="00FA1A25"/>
    <w:rsid w:val="00FA6DD3"/>
    <w:rsid w:val="00FB1AC5"/>
    <w:rsid w:val="00FE525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0E13B16C"/>
  <w15:chartTrackingRefBased/>
  <w15:docId w15:val="{DC553A57-7D2A-478F-9951-3D8A825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character" w:customStyle="1" w:styleId="BodyTextChar">
    <w:name w:val="Body Text Char"/>
    <w:link w:val="BodyText"/>
    <w:rsid w:val="00ED1FC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A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D1A8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07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25CF-EBD2-4531-AA6C-8720C57FB08A}"/>
      </w:docPartPr>
      <w:docPartBody>
        <w:p w:rsidR="00C4350A" w:rsidRDefault="00856C71">
          <w:r w:rsidRPr="002D0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71"/>
    <w:rsid w:val="00856C71"/>
    <w:rsid w:val="00C4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General</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0E458-398A-4595-B90E-F3182E086B0C}">
  <ds:schemaRefs>
    <ds:schemaRef ds:uri="http://purl.org/dc/terms/"/>
    <ds:schemaRef ds:uri="0e1423a2-fc2c-4dbd-9354-6293f477ed4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07D8D4-F953-4DDC-8830-3FE2A64691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F8C49D-280F-40BF-AD19-60EDE7C3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22B09-F133-4BD4-9219-27A730FFB3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68E601-9837-41DA-ABE2-EE214924D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7894</Characters>
  <Application>Microsoft Office Word</Application>
  <DocSecurity>4</DocSecurity>
  <Lines>26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GN</vt:lpstr>
    </vt:vector>
  </TitlesOfParts>
  <Company>Living Sky School Division #202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GN</dc:title>
  <dc:subject/>
  <dc:creator>Christeena Fisher</dc:creator>
  <cp:keywords/>
  <cp:lastModifiedBy>Heather Morris</cp:lastModifiedBy>
  <cp:revision>2</cp:revision>
  <cp:lastPrinted>2017-10-31T15:35:00Z</cp:lastPrinted>
  <dcterms:created xsi:type="dcterms:W3CDTF">2022-10-13T17:13:00Z</dcterms:created>
  <dcterms:modified xsi:type="dcterms:W3CDTF">2022-10-13T17:13:00Z</dcterms:modified>
</cp:coreProperties>
</file>